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14AE" w14:textId="457934E3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6B3DAC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6B3DAC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28971015" w14:textId="0F533247"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6B3DAC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72128" w:rsidRP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650CA4C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14:paraId="142D6AF5" w14:textId="6F1C2FCE" w:rsidR="00007583" w:rsidRPr="00EC240D" w:rsidRDefault="006B3DAC" w:rsidP="006B3D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</w:t>
      </w:r>
      <w:r w:rsidR="002F1204">
        <w:rPr>
          <w:rFonts w:ascii="Times New Roman" w:hAnsi="Times New Roman" w:cs="Times New Roman"/>
          <w:sz w:val="28"/>
          <w:szCs w:val="28"/>
        </w:rPr>
        <w:t xml:space="preserve"> </w:t>
      </w:r>
      <w:r w:rsidR="002F1204" w:rsidRPr="00F95A76">
        <w:rPr>
          <w:rFonts w:ascii="Times New Roman" w:hAnsi="Times New Roman" w:cs="Times New Roman"/>
          <w:sz w:val="28"/>
          <w:szCs w:val="28"/>
        </w:rPr>
        <w:t>п.</w:t>
      </w:r>
      <w:r w:rsidR="00D72128">
        <w:rPr>
          <w:rFonts w:ascii="Times New Roman" w:hAnsi="Times New Roman" w:cs="Times New Roman"/>
          <w:sz w:val="28"/>
          <w:szCs w:val="28"/>
        </w:rPr>
        <w:t xml:space="preserve"> 23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D72128"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>75</w:t>
      </w:r>
      <w:r w:rsidR="00D72128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>80</w:t>
      </w:r>
      <w:r w:rsidR="00D72128">
        <w:rPr>
          <w:rFonts w:ascii="Times New Roman" w:hAnsi="Times New Roman" w:cs="Times New Roman"/>
          <w:sz w:val="28"/>
          <w:szCs w:val="28"/>
        </w:rPr>
        <w:t>, 9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1204">
        <w:rPr>
          <w:rFonts w:ascii="Times New Roman" w:hAnsi="Times New Roman" w:cs="Times New Roman"/>
          <w:sz w:val="28"/>
          <w:szCs w:val="28"/>
        </w:rPr>
        <w:t>.</w:t>
      </w:r>
    </w:p>
    <w:p w14:paraId="2D6CEB35" w14:textId="083BF993" w:rsidR="000C69D0" w:rsidRPr="00EC240D" w:rsidRDefault="000C69D0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</w:t>
      </w:r>
      <w:r w:rsidR="006B3DAC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46881E8E" w14:textId="77777777" w:rsidR="000C69D0" w:rsidRPr="00F95A76" w:rsidRDefault="000C69D0" w:rsidP="000C69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6F09004E" w14:textId="0E10341B" w:rsidR="000C69D0" w:rsidRPr="000C69D0" w:rsidRDefault="00D72128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торить п. 23</w:t>
      </w:r>
      <w:r w:rsidR="003166FC">
        <w:rPr>
          <w:rFonts w:ascii="Times New Roman" w:hAnsi="Times New Roman" w:cs="Times New Roman"/>
          <w:sz w:val="28"/>
          <w:szCs w:val="28"/>
        </w:rPr>
        <w:t>, выполнит</w:t>
      </w:r>
      <w:r>
        <w:rPr>
          <w:rFonts w:ascii="Times New Roman" w:hAnsi="Times New Roman" w:cs="Times New Roman"/>
          <w:sz w:val="28"/>
          <w:szCs w:val="28"/>
        </w:rPr>
        <w:t>ь № 8</w:t>
      </w:r>
      <w:r w:rsidR="006B3DA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6B3DAC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DAC">
        <w:rPr>
          <w:rFonts w:ascii="Times New Roman" w:hAnsi="Times New Roman" w:cs="Times New Roman"/>
          <w:sz w:val="28"/>
          <w:szCs w:val="28"/>
        </w:rPr>
        <w:t>90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D9E8E" w14:textId="77777777" w:rsidR="000C69D0" w:rsidRPr="003579CD" w:rsidRDefault="000C69D0" w:rsidP="000C69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D988EEA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2A96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24B67"/>
    <w:rsid w:val="0005321A"/>
    <w:rsid w:val="000C69D0"/>
    <w:rsid w:val="00114B73"/>
    <w:rsid w:val="00121AE4"/>
    <w:rsid w:val="00171376"/>
    <w:rsid w:val="001826C6"/>
    <w:rsid w:val="00230DB0"/>
    <w:rsid w:val="00244B46"/>
    <w:rsid w:val="002F1204"/>
    <w:rsid w:val="002F6535"/>
    <w:rsid w:val="003166FC"/>
    <w:rsid w:val="00351DEB"/>
    <w:rsid w:val="003579CD"/>
    <w:rsid w:val="0039103B"/>
    <w:rsid w:val="00453B8C"/>
    <w:rsid w:val="004A02D3"/>
    <w:rsid w:val="004C0C0B"/>
    <w:rsid w:val="0050130A"/>
    <w:rsid w:val="00571BEA"/>
    <w:rsid w:val="00632685"/>
    <w:rsid w:val="006616BA"/>
    <w:rsid w:val="00694483"/>
    <w:rsid w:val="006B3DAC"/>
    <w:rsid w:val="006C10EB"/>
    <w:rsid w:val="00724EB4"/>
    <w:rsid w:val="00854A48"/>
    <w:rsid w:val="00883A20"/>
    <w:rsid w:val="009066E6"/>
    <w:rsid w:val="00953496"/>
    <w:rsid w:val="00964DB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72128"/>
    <w:rsid w:val="00D93F75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B7AC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D321-FB04-4583-8431-6EAF3548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3</cp:revision>
  <dcterms:created xsi:type="dcterms:W3CDTF">2021-04-03T09:21:00Z</dcterms:created>
  <dcterms:modified xsi:type="dcterms:W3CDTF">2021-04-08T02:46:00Z</dcterms:modified>
</cp:coreProperties>
</file>